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31F93082" w14:textId="77777777" w:rsidR="00DF66FF" w:rsidRDefault="004E08B5"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w:t>
                            </w:r>
                            <w:r w:rsidR="00DF66FF">
                              <w:rPr>
                                <w:rFonts w:ascii="Verdana" w:eastAsia="Verdana" w:hAnsi="Verdana" w:cs="Verdana"/>
                                <w:b/>
                                <w:bCs/>
                                <w:color w:val="FFFFFF" w:themeColor="background1"/>
                                <w:kern w:val="24"/>
                                <w:sz w:val="40"/>
                                <w:szCs w:val="40"/>
                              </w:rPr>
                              <w:t>A LAS CASCADAS DEL</w:t>
                            </w:r>
                          </w:p>
                          <w:p w14:paraId="149DD59C" w14:textId="4C0C891B" w:rsidR="00103EFE" w:rsidRPr="00A55375" w:rsidRDefault="00DF66FF"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RIO DUNN </w:t>
                            </w:r>
                            <w:r w:rsidR="004E08B5">
                              <w:rPr>
                                <w:rFonts w:ascii="Verdana" w:eastAsia="Verdana" w:hAnsi="Verdana" w:cs="Verdana"/>
                                <w:b/>
                                <w:bCs/>
                                <w:color w:val="FFFFFF" w:themeColor="background1"/>
                                <w:kern w:val="24"/>
                                <w:sz w:val="40"/>
                                <w:szCs w:val="40"/>
                              </w:rPr>
                              <w:t xml:space="preserve">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31F93082" w14:textId="77777777" w:rsidR="00DF66FF" w:rsidRDefault="004E08B5"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w:t>
                      </w:r>
                      <w:r w:rsidR="00DF66FF">
                        <w:rPr>
                          <w:rFonts w:ascii="Verdana" w:eastAsia="Verdana" w:hAnsi="Verdana" w:cs="Verdana"/>
                          <w:b/>
                          <w:bCs/>
                          <w:color w:val="FFFFFF" w:themeColor="background1"/>
                          <w:kern w:val="24"/>
                          <w:sz w:val="40"/>
                          <w:szCs w:val="40"/>
                        </w:rPr>
                        <w:t>A LAS CASCADAS DEL</w:t>
                      </w:r>
                    </w:p>
                    <w:p w14:paraId="149DD59C" w14:textId="4C0C891B" w:rsidR="00103EFE" w:rsidRPr="00A55375" w:rsidRDefault="00DF66FF"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RIO DUNN </w:t>
                      </w:r>
                      <w:r w:rsidR="004E08B5">
                        <w:rPr>
                          <w:rFonts w:ascii="Verdana" w:eastAsia="Verdana" w:hAnsi="Verdana" w:cs="Verdana"/>
                          <w:b/>
                          <w:bCs/>
                          <w:color w:val="FFFFFF" w:themeColor="background1"/>
                          <w:kern w:val="24"/>
                          <w:sz w:val="40"/>
                          <w:szCs w:val="40"/>
                        </w:rPr>
                        <w:t xml:space="preserve">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2BA1D43" w:rsidR="00CC6B90" w:rsidRPr="004C0C8C" w:rsidRDefault="00044A0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2BA1D43" w:rsidR="00CC6B90" w:rsidRPr="004C0C8C" w:rsidRDefault="00044A0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46CEB7F" w:rsidR="00A1115A" w:rsidRPr="004C0C8C" w:rsidRDefault="00DF66FF" w:rsidP="00A1115A">
      <w:pPr>
        <w:ind w:left="-567"/>
        <w:rPr>
          <w:rFonts w:asciiTheme="minorBidi" w:hAnsiTheme="minorBidi"/>
          <w:b/>
          <w:bCs/>
          <w:sz w:val="20"/>
          <w:szCs w:val="20"/>
        </w:rPr>
      </w:pPr>
      <w:r>
        <w:rPr>
          <w:rFonts w:asciiTheme="minorBidi" w:hAnsiTheme="minorBidi"/>
          <w:b/>
          <w:bCs/>
          <w:sz w:val="20"/>
          <w:szCs w:val="20"/>
        </w:rPr>
        <w:t>Lunes, martes y sábado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116ACE5" w14:textId="77777777" w:rsidR="00DF66FF" w:rsidRPr="00DF66FF" w:rsidRDefault="00DF66FF" w:rsidP="00DF66FF">
      <w:pPr>
        <w:pStyle w:val="Sinespaciado"/>
        <w:rPr>
          <w:lang w:val="es-419"/>
        </w:rPr>
      </w:pPr>
      <w:r w:rsidRPr="00DF66FF">
        <w:rPr>
          <w:lang w:val="es-419"/>
        </w:rPr>
        <w:t>6 horas.</w:t>
      </w:r>
    </w:p>
    <w:p w14:paraId="6DF3A6F4" w14:textId="77777777" w:rsidR="00DF66FF" w:rsidRPr="00DF66FF" w:rsidRDefault="00DF66FF" w:rsidP="00DF66FF">
      <w:pPr>
        <w:pStyle w:val="Sinespaciado"/>
        <w:rPr>
          <w:lang w:val="es-419"/>
        </w:rPr>
      </w:pPr>
      <w:r w:rsidRPr="00DF66FF">
        <w:rPr>
          <w:lang w:val="es-419"/>
        </w:rPr>
        <w:t>Idioma</w:t>
      </w:r>
    </w:p>
    <w:p w14:paraId="3758CFB5" w14:textId="77777777" w:rsidR="00DF66FF" w:rsidRPr="00DF66FF" w:rsidRDefault="00DF66FF" w:rsidP="00DF66FF">
      <w:pPr>
        <w:pStyle w:val="Sinespaciado"/>
        <w:rPr>
          <w:lang w:val="es-419"/>
        </w:rPr>
      </w:pPr>
      <w:r w:rsidRPr="00DF66FF">
        <w:rPr>
          <w:lang w:val="es-419"/>
        </w:rPr>
        <w:t>La actividad se realiza con un guía que habla inglés.</w:t>
      </w:r>
    </w:p>
    <w:p w14:paraId="65253056" w14:textId="77777777" w:rsidR="00DF66FF" w:rsidRPr="00DF66FF" w:rsidRDefault="00DF66FF" w:rsidP="00DF66FF">
      <w:pPr>
        <w:pStyle w:val="Sinespaciado"/>
        <w:rPr>
          <w:lang w:val="es-419"/>
        </w:rPr>
      </w:pPr>
      <w:r w:rsidRPr="00DF66FF">
        <w:rPr>
          <w:lang w:val="es-419"/>
        </w:rPr>
        <w:t>Incluido</w:t>
      </w:r>
    </w:p>
    <w:p w14:paraId="5EBC4E6C" w14:textId="77777777" w:rsidR="00DF66FF" w:rsidRPr="00DF66FF" w:rsidRDefault="00DF66FF" w:rsidP="00DF66FF">
      <w:pPr>
        <w:pStyle w:val="Sinespaciado"/>
        <w:rPr>
          <w:lang w:val="es-419"/>
        </w:rPr>
      </w:pPr>
      <w:r w:rsidRPr="00DF66FF">
        <w:rPr>
          <w:lang w:val="es-419"/>
        </w:rPr>
        <w:t>Recogida en el hotel o terminal de cruceros y traslado de regreso.</w:t>
      </w:r>
    </w:p>
    <w:p w14:paraId="791976BF" w14:textId="77777777" w:rsidR="00DF66FF" w:rsidRPr="00DF66FF" w:rsidRDefault="00DF66FF" w:rsidP="00DF66FF">
      <w:pPr>
        <w:pStyle w:val="Sinespaciado"/>
        <w:rPr>
          <w:lang w:val="es-419"/>
        </w:rPr>
      </w:pPr>
      <w:r w:rsidRPr="00DF66FF">
        <w:rPr>
          <w:lang w:val="es-419"/>
        </w:rPr>
        <w:t>Transporte en autobús.</w:t>
      </w:r>
    </w:p>
    <w:p w14:paraId="60ED84B5" w14:textId="77777777" w:rsidR="00DF66FF" w:rsidRPr="00DF66FF" w:rsidRDefault="00DF66FF" w:rsidP="00DF66FF">
      <w:pPr>
        <w:pStyle w:val="Sinespaciado"/>
        <w:rPr>
          <w:lang w:val="es-419"/>
        </w:rPr>
      </w:pPr>
      <w:r w:rsidRPr="00DF66FF">
        <w:rPr>
          <w:lang w:val="es-419"/>
        </w:rPr>
        <w:t>Guía en inglés.</w:t>
      </w:r>
    </w:p>
    <w:p w14:paraId="1308EF65" w14:textId="77777777" w:rsidR="00DF66FF" w:rsidRPr="00DF66FF" w:rsidRDefault="00DF66FF" w:rsidP="00DF66FF">
      <w:pPr>
        <w:pStyle w:val="Sinespaciado"/>
        <w:rPr>
          <w:lang w:val="es-419"/>
        </w:rPr>
      </w:pPr>
      <w:r w:rsidRPr="00DF66FF">
        <w:rPr>
          <w:lang w:val="es-419"/>
        </w:rPr>
        <w:t>Entrada a las cascadas del río Dunn.</w:t>
      </w:r>
    </w:p>
    <w:p w14:paraId="58D4AEC9" w14:textId="77777777" w:rsidR="00DF66FF" w:rsidRPr="00DF66FF" w:rsidRDefault="00DF66FF" w:rsidP="00DF66FF">
      <w:pPr>
        <w:pStyle w:val="Sinespaciado"/>
        <w:rPr>
          <w:b/>
          <w:bCs/>
          <w:color w:val="EE0000"/>
          <w:lang w:val="es-419"/>
        </w:rPr>
      </w:pPr>
      <w:r w:rsidRPr="00DF66FF">
        <w:rPr>
          <w:b/>
          <w:bCs/>
          <w:color w:val="EE0000"/>
          <w:lang w:val="es-419"/>
        </w:rPr>
        <w:t>No incluido </w:t>
      </w:r>
    </w:p>
    <w:p w14:paraId="72423E97" w14:textId="77777777" w:rsidR="00DF66FF" w:rsidRPr="00DF66FF" w:rsidRDefault="00DF66FF" w:rsidP="00DF66FF">
      <w:pPr>
        <w:pStyle w:val="Sinespaciado"/>
        <w:rPr>
          <w:lang w:val="es-419"/>
        </w:rPr>
      </w:pPr>
      <w:r w:rsidRPr="00DF66FF">
        <w:rPr>
          <w:lang w:val="es-419"/>
        </w:rPr>
        <w:t>Comidas y bebidas.</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35827DE4" w14:textId="77777777" w:rsidR="00DF66FF" w:rsidRPr="00DF66FF" w:rsidRDefault="00DF66FF" w:rsidP="00DF66FF">
      <w:pPr>
        <w:rPr>
          <w:lang w:val="es-419"/>
        </w:rPr>
      </w:pPr>
      <w:r w:rsidRPr="00DF66FF">
        <w:rPr>
          <w:lang w:val="es-419"/>
        </w:rPr>
        <w:t>A la hora indicada os recogeremos en vuestro hotel o en la terminal de cruceros de Bahía Montego para dirigirnos hacia Ocho Ríos, donde se encuentran las famosas cascadas del río Dunn.</w:t>
      </w:r>
    </w:p>
    <w:p w14:paraId="6A245CA8" w14:textId="77777777" w:rsidR="00DF66FF" w:rsidRPr="00DF66FF" w:rsidRDefault="00DF66FF" w:rsidP="00DF66FF">
      <w:pPr>
        <w:rPr>
          <w:lang w:val="es-419"/>
        </w:rPr>
      </w:pPr>
      <w:r w:rsidRPr="00DF66FF">
        <w:rPr>
          <w:lang w:val="es-419"/>
        </w:rPr>
        <w:t>Tras una hora y media de viaje, llegaremos a este paraíso del interior de Jamaica. Ante nuestros ojos se alzarán estas famosas cataratas de 180 metros que os dejarán con la boca abierta. El agua cae formando pequeñas terrazas que sirven como escalones para llegar a su cima. ¿Os atrevéis a escalarlas? Os ayudaremos a llegar a lo más alto y que podáis deleitaros con las preciosas vistas que allí se esconden.</w:t>
      </w:r>
    </w:p>
    <w:p w14:paraId="10038827" w14:textId="77777777" w:rsidR="00DF66FF" w:rsidRPr="00DF66FF" w:rsidRDefault="00DF66FF" w:rsidP="00DF66FF">
      <w:pPr>
        <w:rPr>
          <w:lang w:val="es-419"/>
        </w:rPr>
      </w:pPr>
      <w:r w:rsidRPr="00DF66FF">
        <w:rPr>
          <w:lang w:val="es-419"/>
        </w:rPr>
        <w:t>A continuación, disfrutaréis de unas dos horas de tiempo libre en el entorno de las cataratas del río Dunn para que podáis daros un baño y descubrir su naturaleza. Podréis escuchar las aves tropicales y daros un masaje con la fuerza del agua al caer. ¡Un auténtico placer! También podéis aprovechar este tiempo para reponer fuerzas con la comida que hayáis traído.</w:t>
      </w:r>
    </w:p>
    <w:p w14:paraId="728B01F4" w14:textId="77777777" w:rsidR="00DF66FF" w:rsidRPr="00DF66FF" w:rsidRDefault="00DF66FF" w:rsidP="00DF66FF">
      <w:pPr>
        <w:rPr>
          <w:lang w:val="es-419"/>
        </w:rPr>
      </w:pPr>
      <w:r w:rsidRPr="00DF66FF">
        <w:rPr>
          <w:lang w:val="es-419"/>
        </w:rPr>
        <w:t>Finalmente, regresaremos a Bahía Montego, donde la llegada a vuestro hotel o al puerto está prevista 6 horas después de la recogida.</w:t>
      </w:r>
    </w:p>
    <w:p w14:paraId="45889271" w14:textId="77777777" w:rsidR="004E08B5" w:rsidRDefault="004E08B5" w:rsidP="00C008B5">
      <w:pPr>
        <w:rPr>
          <w:lang w:val="es-419"/>
        </w:rPr>
      </w:pPr>
    </w:p>
    <w:p w14:paraId="037A70A9" w14:textId="77777777" w:rsidR="00DF66FF" w:rsidRDefault="00DF66FF" w:rsidP="00C008B5">
      <w:pPr>
        <w:rPr>
          <w:lang w:val="es-419"/>
        </w:rPr>
      </w:pPr>
    </w:p>
    <w:p w14:paraId="4ED961FB" w14:textId="77777777" w:rsidR="00DF66FF" w:rsidRDefault="00DF66FF" w:rsidP="00C008B5">
      <w:pPr>
        <w:rPr>
          <w:lang w:val="es-419"/>
        </w:rPr>
      </w:pPr>
    </w:p>
    <w:p w14:paraId="410BDCAF" w14:textId="77777777" w:rsidR="00DF66FF" w:rsidRDefault="00DF66FF" w:rsidP="00C008B5">
      <w:pPr>
        <w:rPr>
          <w:lang w:val="es-419"/>
        </w:rPr>
      </w:pPr>
    </w:p>
    <w:p w14:paraId="3D6EF096" w14:textId="77777777" w:rsidR="00DF66FF" w:rsidRDefault="00DF66FF" w:rsidP="00C008B5">
      <w:pPr>
        <w:rPr>
          <w:lang w:val="es-419"/>
        </w:rPr>
      </w:pPr>
    </w:p>
    <w:p w14:paraId="3D198AF4" w14:textId="77777777" w:rsidR="004E08B5" w:rsidRDefault="004E08B5" w:rsidP="00C008B5">
      <w:pPr>
        <w:rPr>
          <w:lang w:val="es-419"/>
        </w:rPr>
      </w:pPr>
    </w:p>
    <w:p w14:paraId="1C5C353F" w14:textId="77777777" w:rsidR="004E08B5" w:rsidRPr="00A55375" w:rsidRDefault="004E08B5"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67E5BD3"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1E42811D"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DF66FF">
              <w:rPr>
                <w:rFonts w:ascii="Calibri" w:eastAsia="Times New Roman" w:hAnsi="Calibri" w:cs="Calibri"/>
                <w:i/>
                <w:iCs/>
                <w:color w:val="70AD47" w:themeColor="accent6"/>
                <w:lang w:eastAsia="es-CO"/>
              </w:rPr>
              <w:t>2</w:t>
            </w:r>
            <w:r w:rsidR="009E47CC">
              <w:rPr>
                <w:rFonts w:ascii="Calibri" w:eastAsia="Times New Roman" w:hAnsi="Calibri" w:cs="Calibri"/>
                <w:i/>
                <w:iCs/>
                <w:color w:val="70AD47" w:themeColor="accent6"/>
                <w:lang w:eastAsia="es-CO"/>
              </w:rPr>
              <w:t>-1</w:t>
            </w:r>
            <w:r w:rsidR="00A72DC6">
              <w:rPr>
                <w:rFonts w:ascii="Calibri" w:eastAsia="Times New Roman" w:hAnsi="Calibri" w:cs="Calibri"/>
                <w:i/>
                <w:iCs/>
                <w:color w:val="70AD47" w:themeColor="accent6"/>
                <w:lang w:eastAsia="es-CO"/>
              </w:rPr>
              <w:t>1</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6D02A18D"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DF66FF">
              <w:rPr>
                <w:rFonts w:ascii="Calibri" w:eastAsia="Times New Roman" w:hAnsi="Calibri" w:cs="Calibri"/>
                <w:color w:val="000000"/>
                <w:lang w:eastAsia="es-CO"/>
              </w:rPr>
              <w:t>81</w:t>
            </w:r>
          </w:p>
        </w:tc>
        <w:tc>
          <w:tcPr>
            <w:tcW w:w="1807" w:type="dxa"/>
          </w:tcPr>
          <w:p w14:paraId="3A47C011" w14:textId="76298931"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DF66FF">
              <w:rPr>
                <w:rFonts w:ascii="Calibri" w:eastAsia="Times New Roman" w:hAnsi="Calibri" w:cs="Calibri"/>
                <w:color w:val="000000"/>
                <w:lang w:eastAsia="es-CO"/>
              </w:rPr>
              <w:t>5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1374FE83"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DF66FF">
        <w:rPr>
          <w:sz w:val="20"/>
          <w:szCs w:val="20"/>
          <w:lang w:val="es-CO"/>
        </w:rPr>
        <w:t>2</w:t>
      </w:r>
      <w:r>
        <w:rPr>
          <w:sz w:val="20"/>
          <w:szCs w:val="20"/>
          <w:lang w:val="es-CO"/>
        </w:rPr>
        <w:t xml:space="preserve"> años</w:t>
      </w:r>
      <w:r w:rsidR="00A72DC6">
        <w:rPr>
          <w:sz w:val="20"/>
          <w:szCs w:val="20"/>
          <w:lang w:val="es-CO"/>
        </w:rPr>
        <w:t xml:space="preserve">, Gratis </w:t>
      </w:r>
      <w:r>
        <w:rPr>
          <w:sz w:val="20"/>
          <w:szCs w:val="20"/>
          <w:lang w:val="es-CO"/>
        </w:rPr>
        <w:t xml:space="preserve">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347B62A6" w14:textId="77777777" w:rsidR="00C6185E" w:rsidRDefault="00C6185E" w:rsidP="007F1F05">
      <w:pPr>
        <w:rPr>
          <w:b/>
          <w:bCs/>
        </w:rPr>
      </w:pPr>
    </w:p>
    <w:p w14:paraId="7ABFA212" w14:textId="77777777" w:rsidR="00C6185E" w:rsidRDefault="00C6185E" w:rsidP="007F1F05">
      <w:pPr>
        <w:rPr>
          <w:b/>
          <w:bCs/>
        </w:rPr>
      </w:pPr>
    </w:p>
    <w:p w14:paraId="10D44886" w14:textId="7C844E60"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7E4F" w14:textId="77777777" w:rsidR="003251CB" w:rsidRPr="004C0C8C" w:rsidRDefault="003251CB" w:rsidP="00081692">
      <w:pPr>
        <w:spacing w:after="0"/>
      </w:pPr>
      <w:r w:rsidRPr="004C0C8C">
        <w:separator/>
      </w:r>
    </w:p>
  </w:endnote>
  <w:endnote w:type="continuationSeparator" w:id="0">
    <w:p w14:paraId="32917CCA" w14:textId="77777777" w:rsidR="003251CB" w:rsidRPr="004C0C8C" w:rsidRDefault="003251CB" w:rsidP="00081692">
      <w:pPr>
        <w:spacing w:after="0"/>
      </w:pPr>
      <w:r w:rsidRPr="004C0C8C">
        <w:continuationSeparator/>
      </w:r>
    </w:p>
  </w:endnote>
  <w:endnote w:type="continuationNotice" w:id="1">
    <w:p w14:paraId="7D20A96A" w14:textId="77777777" w:rsidR="003251CB" w:rsidRPr="004C0C8C" w:rsidRDefault="00325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664C" w14:textId="77777777" w:rsidR="003251CB" w:rsidRPr="004C0C8C" w:rsidRDefault="003251CB" w:rsidP="00081692">
      <w:pPr>
        <w:spacing w:after="0"/>
      </w:pPr>
      <w:r w:rsidRPr="004C0C8C">
        <w:separator/>
      </w:r>
    </w:p>
  </w:footnote>
  <w:footnote w:type="continuationSeparator" w:id="0">
    <w:p w14:paraId="7F49A472" w14:textId="77777777" w:rsidR="003251CB" w:rsidRPr="004C0C8C" w:rsidRDefault="003251CB" w:rsidP="00081692">
      <w:pPr>
        <w:spacing w:after="0"/>
      </w:pPr>
      <w:r w:rsidRPr="004C0C8C">
        <w:continuationSeparator/>
      </w:r>
    </w:p>
  </w:footnote>
  <w:footnote w:type="continuationNotice" w:id="1">
    <w:p w14:paraId="1438FC21" w14:textId="77777777" w:rsidR="003251CB" w:rsidRPr="004C0C8C" w:rsidRDefault="003251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44A0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1CB"/>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08B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8A0"/>
    <w:rsid w:val="00514B84"/>
    <w:rsid w:val="00517176"/>
    <w:rsid w:val="00522063"/>
    <w:rsid w:val="005224C0"/>
    <w:rsid w:val="00523830"/>
    <w:rsid w:val="00524F1C"/>
    <w:rsid w:val="005277D0"/>
    <w:rsid w:val="00527A5B"/>
    <w:rsid w:val="005370FF"/>
    <w:rsid w:val="00537627"/>
    <w:rsid w:val="00540A60"/>
    <w:rsid w:val="0054173A"/>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2DC6"/>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85E"/>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2C21"/>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162BD"/>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DF66FF"/>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8</Words>
  <Characters>8244</Characters>
  <Application>Microsoft Office Word</Application>
  <DocSecurity>0</DocSecurity>
  <Lines>68</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20:52:00Z</dcterms:created>
  <dcterms:modified xsi:type="dcterms:W3CDTF">2026-04-01T20:54:00Z</dcterms:modified>
</cp:coreProperties>
</file>